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5" w:type="dxa"/>
        <w:tblLook w:val="01E0" w:firstRow="1" w:lastRow="1" w:firstColumn="1" w:lastColumn="1" w:noHBand="0" w:noVBand="0"/>
      </w:tblPr>
      <w:tblGrid>
        <w:gridCol w:w="1924"/>
        <w:gridCol w:w="3221"/>
        <w:gridCol w:w="1548"/>
        <w:gridCol w:w="139"/>
        <w:gridCol w:w="1473"/>
        <w:gridCol w:w="1343"/>
      </w:tblGrid>
      <w:tr w:rsidR="008A379D" w:rsidRPr="00FF60B4" w14:paraId="11BB0C24" w14:textId="77777777" w:rsidTr="008A379D">
        <w:trPr>
          <w:trHeight w:val="326"/>
        </w:trPr>
        <w:tc>
          <w:tcPr>
            <w:tcW w:w="9648" w:type="dxa"/>
            <w:gridSpan w:val="6"/>
            <w:vAlign w:val="center"/>
          </w:tcPr>
          <w:p w14:paraId="09726ED0" w14:textId="77777777" w:rsidR="008A379D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" w:name="_Hlk5179096"/>
          </w:p>
          <w:p w14:paraId="0611DCFC" w14:textId="77777777" w:rsidR="008A379D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469C2596" w14:textId="77777777" w:rsidR="008A379D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09BE2F21" w14:textId="77777777" w:rsidR="008A379D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310B27E2" w14:textId="77777777" w:rsidR="008A379D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76576498" w14:textId="6022C5CD" w:rsidR="008A379D" w:rsidRPr="00FF60B4" w:rsidRDefault="008A379D" w:rsidP="008A379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FINAL </w:t>
            </w:r>
            <w:r w:rsidRPr="00FF60B4">
              <w:rPr>
                <w:rFonts w:ascii="Arial" w:hAnsi="Arial" w:cs="Arial"/>
                <w:b/>
                <w:noProof/>
                <w:sz w:val="28"/>
                <w:szCs w:val="28"/>
              </w:rPr>
              <w:t>REGISTRATION FORM</w:t>
            </w:r>
          </w:p>
        </w:tc>
      </w:tr>
      <w:tr w:rsidR="008A379D" w:rsidRPr="00FF60B4" w14:paraId="16764ED9" w14:textId="77777777" w:rsidTr="008A379D">
        <w:trPr>
          <w:trHeight w:val="296"/>
        </w:trPr>
        <w:tc>
          <w:tcPr>
            <w:tcW w:w="9648" w:type="dxa"/>
            <w:gridSpan w:val="6"/>
            <w:tcBorders>
              <w:bottom w:val="double" w:sz="6" w:space="0" w:color="auto"/>
            </w:tcBorders>
            <w:vAlign w:val="center"/>
          </w:tcPr>
          <w:p w14:paraId="4FCD6A5D" w14:textId="77777777" w:rsidR="008A379D" w:rsidRPr="00FF60B4" w:rsidRDefault="008A379D" w:rsidP="00966A5B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A379D" w:rsidRPr="00FF60B4" w14:paraId="3856B51B" w14:textId="77777777" w:rsidTr="008A379D">
        <w:trPr>
          <w:trHeight w:val="417"/>
        </w:trPr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A53C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Federation/Club </w:t>
            </w:r>
          </w:p>
        </w:tc>
        <w:tc>
          <w:tcPr>
            <w:tcW w:w="476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6CC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E7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>ISSF Abbrev.</w:t>
            </w:r>
          </w:p>
        </w:tc>
        <w:tc>
          <w:tcPr>
            <w:tcW w:w="13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599930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8A379D" w:rsidRPr="00FF60B4" w14:paraId="0EC05740" w14:textId="77777777" w:rsidTr="008A379D">
        <w:trPr>
          <w:trHeight w:val="417"/>
        </w:trPr>
        <w:tc>
          <w:tcPr>
            <w:tcW w:w="19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B196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>Address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E9FAD1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8A379D" w:rsidRPr="00FF60B4" w14:paraId="0561B1CD" w14:textId="77777777" w:rsidTr="008A379D">
        <w:trPr>
          <w:trHeight w:val="412"/>
        </w:trPr>
        <w:tc>
          <w:tcPr>
            <w:tcW w:w="19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EA7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>Tel/fax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FA1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D06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>e-mail address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1BC50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401C9204" w14:textId="77777777" w:rsidR="008A379D" w:rsidRDefault="008A379D" w:rsidP="008A379D">
      <w:pPr>
        <w:spacing w:after="0" w:line="240" w:lineRule="auto"/>
        <w:ind w:left="2832" w:firstLine="708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BF4A485" w14:textId="77777777" w:rsidR="008A379D" w:rsidRDefault="008A379D" w:rsidP="008A379D">
      <w:pPr>
        <w:spacing w:after="0" w:line="240" w:lineRule="auto"/>
        <w:ind w:left="2832" w:firstLine="708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A35BBAA" w14:textId="231A8889" w:rsidR="008A379D" w:rsidRDefault="008A379D" w:rsidP="008A379D">
      <w:pPr>
        <w:spacing w:after="0" w:line="240" w:lineRule="auto"/>
        <w:ind w:left="3540" w:firstLine="708"/>
        <w:jc w:val="center"/>
        <w:rPr>
          <w:rFonts w:ascii="Arial" w:hAnsi="Arial" w:cs="Arial"/>
          <w:b/>
          <w:noProof/>
          <w:sz w:val="24"/>
          <w:szCs w:val="24"/>
        </w:rPr>
      </w:pPr>
      <w:r w:rsidRPr="00FF60B4">
        <w:rPr>
          <w:rFonts w:ascii="Arial" w:hAnsi="Arial" w:cs="Arial"/>
          <w:b/>
          <w:noProof/>
          <w:sz w:val="24"/>
          <w:szCs w:val="24"/>
        </w:rPr>
        <w:t xml:space="preserve">TO BE RETURNED BY </w:t>
      </w:r>
      <w:r>
        <w:rPr>
          <w:rFonts w:ascii="Arial" w:hAnsi="Arial" w:cs="Arial"/>
          <w:b/>
          <w:noProof/>
          <w:sz w:val="24"/>
          <w:szCs w:val="24"/>
        </w:rPr>
        <w:t>30. March</w:t>
      </w:r>
      <w:r w:rsidRPr="00FF60B4">
        <w:rPr>
          <w:rFonts w:ascii="Arial" w:hAnsi="Arial" w:cs="Arial"/>
          <w:b/>
          <w:noProof/>
          <w:sz w:val="24"/>
          <w:szCs w:val="24"/>
        </w:rPr>
        <w:t>, 202</w:t>
      </w:r>
      <w:r>
        <w:rPr>
          <w:rFonts w:ascii="Arial" w:hAnsi="Arial" w:cs="Arial"/>
          <w:b/>
          <w:noProof/>
          <w:sz w:val="24"/>
          <w:szCs w:val="24"/>
        </w:rPr>
        <w:t>3</w:t>
      </w:r>
      <w:r w:rsidRPr="00FF60B4">
        <w:rPr>
          <w:rFonts w:ascii="Arial" w:hAnsi="Arial" w:cs="Arial"/>
          <w:b/>
          <w:noProof/>
          <w:sz w:val="24"/>
          <w:szCs w:val="24"/>
        </w:rPr>
        <w:t>.</w:t>
      </w:r>
    </w:p>
    <w:p w14:paraId="6A6D4272" w14:textId="77777777" w:rsidR="008A379D" w:rsidRDefault="008A379D" w:rsidP="008A379D">
      <w:pPr>
        <w:spacing w:after="0" w:line="240" w:lineRule="auto"/>
        <w:jc w:val="right"/>
        <w:rPr>
          <w:rFonts w:ascii="Arial" w:hAnsi="Arial" w:cs="Arial"/>
          <w:b/>
          <w:noProof/>
          <w:sz w:val="24"/>
          <w:szCs w:val="24"/>
        </w:rPr>
      </w:pPr>
    </w:p>
    <w:p w14:paraId="7C9AF982" w14:textId="77777777" w:rsidR="008A379D" w:rsidRPr="00FF60B4" w:rsidRDefault="008A379D" w:rsidP="008A379D">
      <w:pPr>
        <w:spacing w:after="0" w:line="240" w:lineRule="auto"/>
        <w:jc w:val="right"/>
        <w:rPr>
          <w:rFonts w:ascii="Arial" w:hAnsi="Arial" w:cs="Arial"/>
          <w:noProof/>
          <w:sz w:val="24"/>
          <w:szCs w:val="20"/>
        </w:rPr>
      </w:pPr>
    </w:p>
    <w:p w14:paraId="6062F838" w14:textId="77777777" w:rsidR="008A379D" w:rsidRPr="00FF60B4" w:rsidRDefault="008A379D" w:rsidP="008A379D">
      <w:pPr>
        <w:spacing w:after="0" w:line="240" w:lineRule="auto"/>
        <w:jc w:val="right"/>
        <w:rPr>
          <w:rFonts w:ascii="Arial" w:hAnsi="Arial" w:cs="Arial"/>
          <w:noProof/>
          <w:sz w:val="24"/>
          <w:szCs w:val="20"/>
        </w:rPr>
      </w:pPr>
    </w:p>
    <w:tbl>
      <w:tblPr>
        <w:tblW w:w="0" w:type="auto"/>
        <w:tblInd w:w="-575" w:type="dxa"/>
        <w:tblLook w:val="01E0" w:firstRow="1" w:lastRow="1" w:firstColumn="1" w:lastColumn="1" w:noHBand="0" w:noVBand="0"/>
      </w:tblPr>
      <w:tblGrid>
        <w:gridCol w:w="2077"/>
        <w:gridCol w:w="2218"/>
        <w:gridCol w:w="2218"/>
        <w:gridCol w:w="1574"/>
        <w:gridCol w:w="1561"/>
      </w:tblGrid>
      <w:tr w:rsidR="008A379D" w:rsidRPr="00FF60B4" w14:paraId="0A75587C" w14:textId="77777777" w:rsidTr="008A379D">
        <w:trPr>
          <w:trHeight w:val="104"/>
        </w:trPr>
        <w:tc>
          <w:tcPr>
            <w:tcW w:w="2077" w:type="dxa"/>
            <w:tcBorders>
              <w:bottom w:val="double" w:sz="6" w:space="0" w:color="auto"/>
            </w:tcBorders>
            <w:vAlign w:val="center"/>
          </w:tcPr>
          <w:p w14:paraId="4FD97042" w14:textId="77777777" w:rsidR="008A379D" w:rsidRPr="00FF60B4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>Event</w:t>
            </w:r>
          </w:p>
        </w:tc>
        <w:tc>
          <w:tcPr>
            <w:tcW w:w="2218" w:type="dxa"/>
            <w:tcBorders>
              <w:bottom w:val="double" w:sz="6" w:space="0" w:color="auto"/>
            </w:tcBorders>
            <w:vAlign w:val="center"/>
          </w:tcPr>
          <w:p w14:paraId="63B46DBD" w14:textId="77777777" w:rsidR="008A379D" w:rsidRPr="00FF60B4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>Name</w:t>
            </w:r>
          </w:p>
        </w:tc>
        <w:tc>
          <w:tcPr>
            <w:tcW w:w="2218" w:type="dxa"/>
            <w:tcBorders>
              <w:bottom w:val="double" w:sz="6" w:space="0" w:color="auto"/>
            </w:tcBorders>
            <w:vAlign w:val="center"/>
          </w:tcPr>
          <w:p w14:paraId="1BE2DCBB" w14:textId="77777777" w:rsidR="008A379D" w:rsidRPr="00FF60B4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>First Name</w:t>
            </w:r>
          </w:p>
        </w:tc>
        <w:tc>
          <w:tcPr>
            <w:tcW w:w="3135" w:type="dxa"/>
            <w:gridSpan w:val="2"/>
            <w:tcBorders>
              <w:bottom w:val="double" w:sz="6" w:space="0" w:color="auto"/>
            </w:tcBorders>
          </w:tcPr>
          <w:p w14:paraId="693AA914" w14:textId="77777777" w:rsidR="008A379D" w:rsidRPr="00FF60B4" w:rsidRDefault="008A379D" w:rsidP="00966A5B">
            <w:pPr>
              <w:tabs>
                <w:tab w:val="center" w:pos="1486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>Rifle No.</w:t>
            </w:r>
            <w:r w:rsidRPr="00FF60B4">
              <w:rPr>
                <w:rFonts w:ascii="Arial" w:hAnsi="Arial" w:cs="Arial"/>
                <w:bCs/>
                <w:noProof/>
                <w:sz w:val="24"/>
                <w:szCs w:val="24"/>
              </w:rPr>
              <w:tab/>
            </w:r>
            <w:r w:rsidRPr="00912A45">
              <w:rPr>
                <w:rFonts w:ascii="Arial" w:hAnsi="Arial" w:cs="Arial"/>
                <w:bCs/>
                <w:noProof/>
                <w:sz w:val="24"/>
                <w:szCs w:val="32"/>
              </w:rPr>
              <w:t>Manufacturer</w:t>
            </w:r>
          </w:p>
        </w:tc>
      </w:tr>
      <w:tr w:rsidR="008A379D" w:rsidRPr="00FF60B4" w14:paraId="784B3F40" w14:textId="77777777" w:rsidTr="008A379D">
        <w:trPr>
          <w:cantSplit/>
          <w:trHeight w:val="175"/>
        </w:trPr>
        <w:tc>
          <w:tcPr>
            <w:tcW w:w="207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5F5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10m Rifle M</w:t>
            </w:r>
            <w:r>
              <w:rPr>
                <w:rFonts w:ascii="Arial" w:hAnsi="Arial" w:cs="Arial"/>
                <w:bCs/>
                <w:noProof/>
                <w:sz w:val="20"/>
                <w:szCs w:val="24"/>
              </w:rPr>
              <w:t>e</w:t>
            </w: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n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897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1.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181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1A0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3784711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06CABEEE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F8D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43D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D747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6F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1DB57F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47992F3E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16D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894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8A1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3DD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8F0C3EC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23B96ADA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6C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D7F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EC5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6CB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C7731AD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643A1FFE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FF1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03A6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DF87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14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88A7F15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5C2D20DE" w14:textId="77777777" w:rsidTr="008A379D">
        <w:trPr>
          <w:cantSplit/>
          <w:trHeight w:val="175"/>
        </w:trPr>
        <w:tc>
          <w:tcPr>
            <w:tcW w:w="207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B8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10m Rifle Women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8EB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1.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140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77D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8DF5E2F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4769265A" w14:textId="77777777" w:rsidTr="008A379D">
        <w:trPr>
          <w:cantSplit/>
          <w:trHeight w:val="176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BEC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1290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0D96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CDA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9297B3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691F0763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33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417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40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21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2AE05BE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3AE7246B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581A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C6F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22A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D5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775526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4D2CB6D3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F0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EA7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A5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D2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3C5FAA1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24E119E2" w14:textId="77777777" w:rsidTr="008A379D">
        <w:trPr>
          <w:cantSplit/>
          <w:trHeight w:val="175"/>
        </w:trPr>
        <w:tc>
          <w:tcPr>
            <w:tcW w:w="207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94E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 xml:space="preserve">10m </w:t>
            </w:r>
            <w:r>
              <w:rPr>
                <w:rFonts w:ascii="Arial" w:hAnsi="Arial" w:cs="Arial"/>
                <w:bCs/>
                <w:noProof/>
                <w:sz w:val="20"/>
                <w:szCs w:val="24"/>
              </w:rPr>
              <w:t>PistolMen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834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1.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EF0B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787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058AC91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00EEB873" w14:textId="77777777" w:rsidTr="008A379D">
        <w:trPr>
          <w:cantSplit/>
          <w:trHeight w:val="176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975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ACD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786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F97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17FDA8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17B79DDE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39F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C2C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805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EF5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B41005C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4CADAEDF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C5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B5B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356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AB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A50E6A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12B737A0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3CF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B07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125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ECD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4913BFD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43A9F526" w14:textId="77777777" w:rsidTr="008A379D">
        <w:trPr>
          <w:cantSplit/>
          <w:trHeight w:val="175"/>
        </w:trPr>
        <w:tc>
          <w:tcPr>
            <w:tcW w:w="207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76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4"/>
              </w:rPr>
              <w:t>10m Pistol Women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FAF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1.</w:t>
            </w:r>
          </w:p>
        </w:tc>
        <w:tc>
          <w:tcPr>
            <w:tcW w:w="22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18A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35C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3537485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19D08A8F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7CAF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32A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0B6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7A3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63852E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734ADA8A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D5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186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4A1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AE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B8F4B5B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38101840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356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FD0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9E4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F4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68A05DF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  <w:tr w:rsidR="008A379D" w:rsidRPr="00FF60B4" w14:paraId="2C004F7B" w14:textId="77777777" w:rsidTr="008A379D">
        <w:trPr>
          <w:cantSplit/>
          <w:trHeight w:val="175"/>
        </w:trPr>
        <w:tc>
          <w:tcPr>
            <w:tcW w:w="20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19BA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38B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FF59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77B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540A4D4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4"/>
              </w:rPr>
            </w:pPr>
          </w:p>
        </w:tc>
      </w:tr>
    </w:tbl>
    <w:p w14:paraId="22F5DBD4" w14:textId="77777777" w:rsidR="008A379D" w:rsidRPr="00FF60B4" w:rsidRDefault="008A379D" w:rsidP="008A379D">
      <w:pPr>
        <w:spacing w:after="0" w:line="240" w:lineRule="auto"/>
        <w:rPr>
          <w:rFonts w:ascii="Arial" w:hAnsi="Arial" w:cs="Arial"/>
          <w:bCs/>
          <w:noProof/>
          <w:sz w:val="16"/>
          <w:szCs w:val="16"/>
        </w:rPr>
      </w:pP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606"/>
        <w:gridCol w:w="1817"/>
        <w:gridCol w:w="4005"/>
      </w:tblGrid>
      <w:tr w:rsidR="008A379D" w:rsidRPr="00FF60B4" w14:paraId="75D060E2" w14:textId="77777777" w:rsidTr="008A379D">
        <w:trPr>
          <w:cantSplit/>
          <w:trHeight w:val="373"/>
        </w:trPr>
        <w:tc>
          <w:tcPr>
            <w:tcW w:w="1220" w:type="dxa"/>
            <w:vMerge w:val="restart"/>
            <w:tcBorders>
              <w:top w:val="nil"/>
              <w:left w:val="nil"/>
              <w:right w:val="nil"/>
            </w:tcBorders>
          </w:tcPr>
          <w:p w14:paraId="4CFF2C0E" w14:textId="77777777" w:rsidR="008A379D" w:rsidRPr="00FF60B4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0"/>
              </w:rPr>
              <w:t>Date</w:t>
            </w:r>
          </w:p>
        </w:tc>
        <w:tc>
          <w:tcPr>
            <w:tcW w:w="2606" w:type="dxa"/>
            <w:tcBorders>
              <w:top w:val="nil"/>
              <w:left w:val="nil"/>
              <w:right w:val="nil"/>
            </w:tcBorders>
          </w:tcPr>
          <w:p w14:paraId="7449FF55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55D54F72" w14:textId="77777777" w:rsidR="008A379D" w:rsidRPr="00FF60B4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0"/>
              </w:rPr>
              <w:t>Signature/</w:t>
            </w:r>
          </w:p>
          <w:p w14:paraId="7355B415" w14:textId="77777777" w:rsidR="008A379D" w:rsidRPr="00FF60B4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0"/>
              </w:rPr>
              <w:t>/Stamp</w:t>
            </w:r>
          </w:p>
        </w:tc>
        <w:tc>
          <w:tcPr>
            <w:tcW w:w="4005" w:type="dxa"/>
            <w:tcBorders>
              <w:top w:val="nil"/>
              <w:left w:val="nil"/>
              <w:right w:val="nil"/>
            </w:tcBorders>
          </w:tcPr>
          <w:p w14:paraId="39EA8A82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8A379D" w:rsidRPr="00FF60B4" w14:paraId="15B3EFD8" w14:textId="77777777" w:rsidTr="008A379D">
        <w:trPr>
          <w:cantSplit/>
          <w:trHeight w:val="373"/>
        </w:trPr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14:paraId="5621BF21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il"/>
              <w:bottom w:val="nil"/>
              <w:right w:val="nil"/>
            </w:tcBorders>
          </w:tcPr>
          <w:p w14:paraId="67AE26BC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1F10DAA8" w14:textId="77777777" w:rsidR="008A379D" w:rsidRPr="00FF60B4" w:rsidRDefault="008A379D" w:rsidP="00966A5B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4005" w:type="dxa"/>
            <w:tcBorders>
              <w:left w:val="nil"/>
              <w:bottom w:val="nil"/>
              <w:right w:val="nil"/>
            </w:tcBorders>
          </w:tcPr>
          <w:p w14:paraId="64A12922" w14:textId="77777777" w:rsidR="008A379D" w:rsidRPr="00FF60B4" w:rsidRDefault="008A379D" w:rsidP="00966A5B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F60B4">
              <w:rPr>
                <w:rFonts w:ascii="Arial" w:hAnsi="Arial" w:cs="Arial"/>
                <w:bCs/>
                <w:noProof/>
                <w:sz w:val="20"/>
                <w:szCs w:val="20"/>
              </w:rPr>
              <w:t>(President or Secretary General)</w:t>
            </w:r>
          </w:p>
        </w:tc>
      </w:tr>
    </w:tbl>
    <w:p w14:paraId="3304F9ED" w14:textId="77777777" w:rsidR="008A379D" w:rsidRPr="00FF60B4" w:rsidRDefault="008A379D" w:rsidP="008A379D">
      <w:pPr>
        <w:rPr>
          <w:noProof/>
        </w:rPr>
      </w:pPr>
    </w:p>
    <w:p w14:paraId="76F0E3E7" w14:textId="77777777" w:rsidR="00513A78" w:rsidRPr="00BA3190" w:rsidRDefault="00513A78" w:rsidP="008A379D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</w:p>
    <w:bookmarkEnd w:id="1"/>
    <w:sectPr w:rsidR="00513A78" w:rsidRPr="00BA3190" w:rsidSect="00513A78">
      <w:headerReference w:type="default" r:id="rId7"/>
      <w:footerReference w:type="default" r:id="rId8"/>
      <w:pgSz w:w="11906" w:h="16838"/>
      <w:pgMar w:top="536" w:right="568" w:bottom="709" w:left="1690" w:header="426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0942" w14:textId="77777777" w:rsidR="006B1EEC" w:rsidRDefault="006B1EEC" w:rsidP="006B1EEC">
      <w:pPr>
        <w:spacing w:after="0" w:line="240" w:lineRule="auto"/>
      </w:pPr>
      <w:r>
        <w:separator/>
      </w:r>
    </w:p>
  </w:endnote>
  <w:endnote w:type="continuationSeparator" w:id="0">
    <w:p w14:paraId="03A779C3" w14:textId="77777777" w:rsidR="006B1EEC" w:rsidRDefault="006B1EEC" w:rsidP="006B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46EF" w14:textId="1CF812CD" w:rsidR="005D3667" w:rsidRDefault="00C47D11" w:rsidP="005D3667">
    <w:pPr>
      <w:pStyle w:val="Footer"/>
      <w:tabs>
        <w:tab w:val="center" w:pos="7796"/>
        <w:tab w:val="left" w:pos="10830"/>
      </w:tabs>
      <w:jc w:val="center"/>
    </w:pPr>
    <w:r w:rsidRPr="0082510B">
      <w:rPr>
        <w:noProof/>
      </w:rPr>
      <w:drawing>
        <wp:anchor distT="0" distB="0" distL="114300" distR="114300" simplePos="0" relativeHeight="251680256" behindDoc="1" locked="0" layoutInCell="1" allowOverlap="1" wp14:anchorId="3DFFD2D6" wp14:editId="2F47C1DB">
          <wp:simplePos x="0" y="0"/>
          <wp:positionH relativeFrom="column">
            <wp:posOffset>-861594</wp:posOffset>
          </wp:positionH>
          <wp:positionV relativeFrom="paragraph">
            <wp:posOffset>198301</wp:posOffset>
          </wp:positionV>
          <wp:extent cx="691308" cy="670591"/>
          <wp:effectExtent l="0" t="0" r="0" b="0"/>
          <wp:wrapNone/>
          <wp:docPr id="37" name="Picture 3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43" cy="672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10B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4982FE8" wp14:editId="7C24A223">
              <wp:simplePos x="0" y="0"/>
              <wp:positionH relativeFrom="column">
                <wp:posOffset>-455634</wp:posOffset>
              </wp:positionH>
              <wp:positionV relativeFrom="paragraph">
                <wp:posOffset>103299</wp:posOffset>
              </wp:positionV>
              <wp:extent cx="6555179" cy="0"/>
              <wp:effectExtent l="0" t="0" r="0" b="0"/>
              <wp:wrapNone/>
              <wp:docPr id="239" name="Straight Connector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517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BD119" id="Straight Connector 239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pt,8.15pt" to="480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" strokecolor="windowText" strokeweight=".5pt">
              <v:stroke joinstyle="miter"/>
            </v:line>
          </w:pict>
        </mc:Fallback>
      </mc:AlternateContent>
    </w:r>
  </w:p>
  <w:p w14:paraId="4FCD05C8" w14:textId="73F5FEA3" w:rsidR="005D3667" w:rsidRDefault="00773E51" w:rsidP="005D3667">
    <w:pPr>
      <w:pStyle w:val="Footer"/>
      <w:tabs>
        <w:tab w:val="center" w:pos="7796"/>
        <w:tab w:val="left" w:pos="10830"/>
      </w:tabs>
      <w:jc w:val="center"/>
    </w:pPr>
    <w:r>
      <w:rPr>
        <w:noProof/>
      </w:rPr>
      <w:drawing>
        <wp:anchor distT="0" distB="0" distL="114300" distR="114300" simplePos="0" relativeHeight="251686400" behindDoc="1" locked="0" layoutInCell="1" allowOverlap="1" wp14:anchorId="36295580" wp14:editId="5375B6CF">
          <wp:simplePos x="0" y="0"/>
          <wp:positionH relativeFrom="column">
            <wp:posOffset>3965575</wp:posOffset>
          </wp:positionH>
          <wp:positionV relativeFrom="paragraph">
            <wp:posOffset>48895</wp:posOffset>
          </wp:positionV>
          <wp:extent cx="697865" cy="809029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809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11" w:rsidRPr="0082510B">
      <w:rPr>
        <w:noProof/>
      </w:rPr>
      <w:drawing>
        <wp:anchor distT="0" distB="0" distL="114300" distR="114300" simplePos="0" relativeHeight="251685376" behindDoc="1" locked="0" layoutInCell="1" allowOverlap="1" wp14:anchorId="5C932573" wp14:editId="2E765263">
          <wp:simplePos x="0" y="0"/>
          <wp:positionH relativeFrom="column">
            <wp:posOffset>2061936</wp:posOffset>
          </wp:positionH>
          <wp:positionV relativeFrom="paragraph">
            <wp:posOffset>27486</wp:posOffset>
          </wp:positionV>
          <wp:extent cx="896587" cy="896587"/>
          <wp:effectExtent l="0" t="0" r="0" b="0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14" cy="89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D11" w:rsidRPr="0082510B">
      <w:rPr>
        <w:noProof/>
      </w:rPr>
      <w:drawing>
        <wp:anchor distT="0" distB="0" distL="114300" distR="114300" simplePos="0" relativeHeight="251670016" behindDoc="1" locked="0" layoutInCell="1" allowOverlap="1" wp14:anchorId="17F20775" wp14:editId="2ECD1BD7">
          <wp:simplePos x="0" y="0"/>
          <wp:positionH relativeFrom="column">
            <wp:posOffset>3065376</wp:posOffset>
          </wp:positionH>
          <wp:positionV relativeFrom="paragraph">
            <wp:posOffset>57150</wp:posOffset>
          </wp:positionV>
          <wp:extent cx="760021" cy="729873"/>
          <wp:effectExtent l="0" t="0" r="2540" b="0"/>
          <wp:wrapNone/>
          <wp:docPr id="32" name="Picture 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Ico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1" cy="729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D11" w:rsidRPr="0082510B">
      <w:rPr>
        <w:noProof/>
      </w:rPr>
      <w:drawing>
        <wp:anchor distT="0" distB="0" distL="114300" distR="114300" simplePos="0" relativeHeight="251654656" behindDoc="1" locked="0" layoutInCell="1" allowOverlap="1" wp14:anchorId="4DE3C05F" wp14:editId="269C3AF3">
          <wp:simplePos x="0" y="0"/>
          <wp:positionH relativeFrom="column">
            <wp:posOffset>4764900</wp:posOffset>
          </wp:positionH>
          <wp:positionV relativeFrom="paragraph">
            <wp:posOffset>101006</wp:posOffset>
          </wp:positionV>
          <wp:extent cx="1334766" cy="637722"/>
          <wp:effectExtent l="0" t="0" r="0" b="0"/>
          <wp:wrapNone/>
          <wp:docPr id="31" name="Picture 3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Graphical user interfac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66" cy="63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11" w:rsidRPr="0082510B">
      <w:rPr>
        <w:noProof/>
      </w:rPr>
      <w:drawing>
        <wp:anchor distT="0" distB="0" distL="114300" distR="114300" simplePos="0" relativeHeight="251675136" behindDoc="1" locked="0" layoutInCell="1" allowOverlap="1" wp14:anchorId="260B8967" wp14:editId="497E4807">
          <wp:simplePos x="0" y="0"/>
          <wp:positionH relativeFrom="column">
            <wp:posOffset>625021</wp:posOffset>
          </wp:positionH>
          <wp:positionV relativeFrom="paragraph">
            <wp:posOffset>146240</wp:posOffset>
          </wp:positionV>
          <wp:extent cx="1301284" cy="515620"/>
          <wp:effectExtent l="0" t="0" r="0" b="0"/>
          <wp:wrapNone/>
          <wp:docPr id="35" name="Picture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Text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418" cy="516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11" w:rsidRPr="0082510B">
      <w:rPr>
        <w:noProof/>
      </w:rPr>
      <w:drawing>
        <wp:anchor distT="0" distB="0" distL="114300" distR="114300" simplePos="0" relativeHeight="251659776" behindDoc="1" locked="0" layoutInCell="1" allowOverlap="1" wp14:anchorId="0414FFE6" wp14:editId="07A96748">
          <wp:simplePos x="0" y="0"/>
          <wp:positionH relativeFrom="column">
            <wp:posOffset>1566</wp:posOffset>
          </wp:positionH>
          <wp:positionV relativeFrom="paragraph">
            <wp:posOffset>98737</wp:posOffset>
          </wp:positionV>
          <wp:extent cx="469075" cy="590687"/>
          <wp:effectExtent l="0" t="0" r="7620" b="0"/>
          <wp:wrapNone/>
          <wp:docPr id="36" name="Picture 36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vector graphics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0816" cy="592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FD7BB" w14:textId="559A3A12" w:rsidR="00680DC2" w:rsidRDefault="005D3667" w:rsidP="00680DC2">
    <w:pPr>
      <w:pStyle w:val="Footer"/>
      <w:tabs>
        <w:tab w:val="center" w:pos="7796"/>
        <w:tab w:val="left" w:pos="10830"/>
      </w:tabs>
    </w:pPr>
    <w:r>
      <w:rPr>
        <w:rFonts w:eastAsia="Times New Roman"/>
        <w:noProof/>
      </w:rPr>
      <w:t xml:space="preserve">                           </w:t>
    </w:r>
    <w:r>
      <w:t xml:space="preserve">             </w:t>
    </w:r>
    <w:r w:rsidR="00680DC2">
      <w:t xml:space="preserve">                                                                                                                                                                                              </w:t>
    </w:r>
  </w:p>
  <w:p w14:paraId="0763A406" w14:textId="7681858E" w:rsidR="005D3667" w:rsidRDefault="005D3667" w:rsidP="005D3667">
    <w:pPr>
      <w:pStyle w:val="Footer"/>
      <w:tabs>
        <w:tab w:val="center" w:pos="7796"/>
        <w:tab w:val="left" w:pos="10830"/>
      </w:tabs>
    </w:pPr>
    <w:r>
      <w:t xml:space="preserve">    </w:t>
    </w:r>
  </w:p>
  <w:p w14:paraId="0E6F628D" w14:textId="77777777" w:rsidR="009854AC" w:rsidRDefault="0098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263F" w14:textId="77777777" w:rsidR="006B1EEC" w:rsidRDefault="006B1EEC" w:rsidP="006B1EEC">
      <w:pPr>
        <w:spacing w:after="0" w:line="240" w:lineRule="auto"/>
      </w:pPr>
      <w:bookmarkStart w:id="0" w:name="_Hlk5176507"/>
      <w:bookmarkEnd w:id="0"/>
      <w:r>
        <w:separator/>
      </w:r>
    </w:p>
  </w:footnote>
  <w:footnote w:type="continuationSeparator" w:id="0">
    <w:p w14:paraId="61A11448" w14:textId="77777777" w:rsidR="006B1EEC" w:rsidRDefault="006B1EEC" w:rsidP="006B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168C" w14:textId="6F1C447A" w:rsidR="009C39D0" w:rsidRPr="0082510B" w:rsidRDefault="00513A78" w:rsidP="00513A78">
    <w:pPr>
      <w:pStyle w:val="Header"/>
      <w:tabs>
        <w:tab w:val="left" w:pos="1110"/>
        <w:tab w:val="center" w:pos="7796"/>
      </w:tabs>
      <w:rPr>
        <w:sz w:val="66"/>
        <w:szCs w:val="66"/>
      </w:rPr>
    </w:pPr>
    <w:r w:rsidRPr="00513A78">
      <w:rPr>
        <w:noProof/>
        <w:sz w:val="16"/>
        <w:szCs w:val="16"/>
        <w:lang w:eastAsia="bs-Latn-BA"/>
      </w:rPr>
      <w:drawing>
        <wp:anchor distT="0" distB="0" distL="114300" distR="114300" simplePos="0" relativeHeight="251649536" behindDoc="1" locked="0" layoutInCell="1" allowOverlap="1" wp14:anchorId="26B0892C" wp14:editId="6722CBFD">
          <wp:simplePos x="0" y="0"/>
          <wp:positionH relativeFrom="column">
            <wp:posOffset>5450205</wp:posOffset>
          </wp:positionH>
          <wp:positionV relativeFrom="page">
            <wp:posOffset>106969</wp:posOffset>
          </wp:positionV>
          <wp:extent cx="678180" cy="539750"/>
          <wp:effectExtent l="0" t="0" r="7620" b="0"/>
          <wp:wrapThrough wrapText="bothSides">
            <wp:wrapPolygon edited="0">
              <wp:start x="0" y="0"/>
              <wp:lineTo x="0" y="20584"/>
              <wp:lineTo x="21236" y="20584"/>
              <wp:lineTo x="21236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Grada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48"/>
        <w:lang w:eastAsia="bs-Latn-BA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3E6A495B" wp14:editId="218CA118">
              <wp:simplePos x="0" y="0"/>
              <wp:positionH relativeFrom="column">
                <wp:posOffset>-734703</wp:posOffset>
              </wp:positionH>
              <wp:positionV relativeFrom="paragraph">
                <wp:posOffset>447947</wp:posOffset>
              </wp:positionV>
              <wp:extent cx="6865224" cy="29210"/>
              <wp:effectExtent l="0" t="0" r="3111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5224" cy="292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86410" id="Straight Connector 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5pt,35.25pt" to="482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" strokecolor="black [3200]" strokeweight=".5pt">
              <v:stroke joinstyle="miter"/>
            </v:line>
          </w:pict>
        </mc:Fallback>
      </mc:AlternateContent>
    </w:r>
    <w:r w:rsidRPr="00513A78">
      <w:rPr>
        <w:i/>
        <w:noProof/>
        <w:sz w:val="36"/>
        <w:szCs w:val="16"/>
        <w:lang w:eastAsia="bs-Latn-BA"/>
      </w:rPr>
      <w:drawing>
        <wp:anchor distT="0" distB="0" distL="114300" distR="114300" simplePos="0" relativeHeight="251644416" behindDoc="1" locked="0" layoutInCell="1" allowOverlap="1" wp14:anchorId="701E880B" wp14:editId="490E38CA">
          <wp:simplePos x="0" y="0"/>
          <wp:positionH relativeFrom="column">
            <wp:posOffset>-699473</wp:posOffset>
          </wp:positionH>
          <wp:positionV relativeFrom="page">
            <wp:posOffset>148054</wp:posOffset>
          </wp:positionV>
          <wp:extent cx="611505" cy="498475"/>
          <wp:effectExtent l="0" t="0" r="0" b="0"/>
          <wp:wrapThrough wrapText="bothSides">
            <wp:wrapPolygon edited="0">
              <wp:start x="0" y="0"/>
              <wp:lineTo x="0" y="20637"/>
              <wp:lineTo x="20860" y="20637"/>
              <wp:lineTo x="20860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Sarajevo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9D0" w:rsidRPr="00513A78">
      <w:rPr>
        <w:b/>
        <w:i/>
        <w:color w:val="000000" w:themeColor="text1"/>
        <w:sz w:val="48"/>
        <w:szCs w:val="48"/>
      </w:rPr>
      <w:t>„6</w:t>
    </w:r>
    <w:r w:rsidR="009C39D0" w:rsidRPr="00513A78">
      <w:rPr>
        <w:b/>
        <w:i/>
        <w:color w:val="000000" w:themeColor="text1"/>
        <w:sz w:val="48"/>
        <w:szCs w:val="48"/>
        <w:vertAlign w:val="superscript"/>
      </w:rPr>
      <w:t>th</w:t>
    </w:r>
    <w:r w:rsidR="009C39D0" w:rsidRPr="00513A78">
      <w:rPr>
        <w:b/>
        <w:i/>
        <w:sz w:val="48"/>
        <w:szCs w:val="48"/>
      </w:rPr>
      <w:t xml:space="preserve"> </w:t>
    </w:r>
    <w:r w:rsidR="009C39D0" w:rsidRPr="00513A78">
      <w:rPr>
        <w:b/>
        <w:i/>
        <w:sz w:val="48"/>
        <w:szCs w:val="48"/>
      </w:rPr>
      <w:t>April“ International Competition</w:t>
    </w:r>
    <w:r w:rsidR="0082510B" w:rsidRPr="00513A78">
      <w:rPr>
        <w:b/>
        <w:i/>
        <w:sz w:val="48"/>
        <w:szCs w:val="48"/>
      </w:rPr>
      <w:t xml:space="preserve"> 202</w:t>
    </w:r>
    <w:r w:rsidR="008A379D">
      <w:rPr>
        <w:b/>
        <w:i/>
        <w:sz w:val="48"/>
        <w:szCs w:val="48"/>
      </w:rPr>
      <w:t>3</w:t>
    </w:r>
    <w:r w:rsidR="009C39D0" w:rsidRPr="00513A78">
      <w:rPr>
        <w:b/>
        <w:i/>
        <w:sz w:val="48"/>
        <w:szCs w:val="48"/>
      </w:rPr>
      <w:t xml:space="preserve">     </w:t>
    </w:r>
    <w:r w:rsidR="009C39D0" w:rsidRPr="00513A78">
      <w:rPr>
        <w:sz w:val="48"/>
        <w:szCs w:val="48"/>
      </w:rPr>
      <w:t xml:space="preserve"> </w:t>
    </w:r>
  </w:p>
  <w:p w14:paraId="775AC402" w14:textId="754341E2" w:rsidR="009C39D0" w:rsidRDefault="009C39D0" w:rsidP="009C39D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EC"/>
    <w:rsid w:val="00002132"/>
    <w:rsid w:val="00006A79"/>
    <w:rsid w:val="001A395B"/>
    <w:rsid w:val="001E2266"/>
    <w:rsid w:val="00203EE8"/>
    <w:rsid w:val="002B35E1"/>
    <w:rsid w:val="002E59A8"/>
    <w:rsid w:val="003039DE"/>
    <w:rsid w:val="0032432F"/>
    <w:rsid w:val="00463704"/>
    <w:rsid w:val="00513A78"/>
    <w:rsid w:val="005D3667"/>
    <w:rsid w:val="005F1EA9"/>
    <w:rsid w:val="006363BF"/>
    <w:rsid w:val="00680DC2"/>
    <w:rsid w:val="006B1EEC"/>
    <w:rsid w:val="006E508F"/>
    <w:rsid w:val="007412D6"/>
    <w:rsid w:val="00745A07"/>
    <w:rsid w:val="00773E51"/>
    <w:rsid w:val="0082510B"/>
    <w:rsid w:val="008A379D"/>
    <w:rsid w:val="00933C6B"/>
    <w:rsid w:val="009556D7"/>
    <w:rsid w:val="009640A0"/>
    <w:rsid w:val="009854AC"/>
    <w:rsid w:val="009C39D0"/>
    <w:rsid w:val="009F5FCF"/>
    <w:rsid w:val="00A03D5B"/>
    <w:rsid w:val="00A12A4F"/>
    <w:rsid w:val="00C04268"/>
    <w:rsid w:val="00C47D11"/>
    <w:rsid w:val="00C53BCC"/>
    <w:rsid w:val="00CD346C"/>
    <w:rsid w:val="00D212F6"/>
    <w:rsid w:val="00D32BDF"/>
    <w:rsid w:val="00D80AF4"/>
    <w:rsid w:val="00DA6647"/>
    <w:rsid w:val="00E8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8C1964"/>
  <w15:docId w15:val="{674E9DD7-8A06-430C-8DBC-46FF6E95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A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EEC"/>
    <w:pPr>
      <w:tabs>
        <w:tab w:val="center" w:pos="4513"/>
        <w:tab w:val="right" w:pos="9026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6B1EEC"/>
  </w:style>
  <w:style w:type="paragraph" w:styleId="Footer">
    <w:name w:val="footer"/>
    <w:basedOn w:val="Normal"/>
    <w:link w:val="FooterChar"/>
    <w:uiPriority w:val="99"/>
    <w:unhideWhenUsed/>
    <w:rsid w:val="006B1EEC"/>
    <w:pPr>
      <w:tabs>
        <w:tab w:val="center" w:pos="4513"/>
        <w:tab w:val="right" w:pos="9026"/>
      </w:tabs>
      <w:spacing w:after="0" w:line="240" w:lineRule="auto"/>
    </w:pPr>
    <w:rPr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6B1EEC"/>
  </w:style>
  <w:style w:type="paragraph" w:styleId="BalloonText">
    <w:name w:val="Balloon Text"/>
    <w:basedOn w:val="Normal"/>
    <w:link w:val="BalloonTextChar"/>
    <w:uiPriority w:val="99"/>
    <w:semiHidden/>
    <w:unhideWhenUsed/>
    <w:rsid w:val="006B1EEC"/>
    <w:pPr>
      <w:spacing w:after="0" w:line="240" w:lineRule="auto"/>
    </w:pPr>
    <w:rPr>
      <w:rFonts w:ascii="Segoe UI" w:hAnsi="Segoe UI" w:cs="Segoe UI"/>
      <w:sz w:val="18"/>
      <w:szCs w:val="18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EC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9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9DE"/>
    <w:rPr>
      <w:i/>
      <w:iCs/>
      <w:color w:val="4472C4" w:themeColor="accent1"/>
      <w:lang w:val="en-GB"/>
    </w:rPr>
  </w:style>
  <w:style w:type="paragraph" w:styleId="NoSpacing">
    <w:name w:val="No Spacing"/>
    <w:uiPriority w:val="1"/>
    <w:qFormat/>
    <w:rsid w:val="00513A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gif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D00C-C27C-4CE5-93F9-693A8B9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zad Fazlija</dc:creator>
  <cp:keywords/>
  <dc:description/>
  <cp:lastModifiedBy>Nedžad Fazlija</cp:lastModifiedBy>
  <cp:revision>2</cp:revision>
  <cp:lastPrinted>2019-04-04T12:37:00Z</cp:lastPrinted>
  <dcterms:created xsi:type="dcterms:W3CDTF">2022-11-08T11:03:00Z</dcterms:created>
  <dcterms:modified xsi:type="dcterms:W3CDTF">2022-11-08T11:03:00Z</dcterms:modified>
</cp:coreProperties>
</file>